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C518D3" w:rsidRDefault="006B357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3570">
        <w:rPr>
          <w:rFonts w:ascii="Courier New" w:hAnsi="Courier New" w:cs="Courier New"/>
          <w:sz w:val="24"/>
          <w:szCs w:val="24"/>
        </w:rPr>
        <w:t>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ACAGAAATGGAAAAGGAAGGAAAAATTTCAAAAATTGGGCCTGAAAATCCATACAATACTCCAGTATTTGCCATAAAGAAAAAAGACAGTACTAAATGGAGAAAATTAGTAGATTTCAGAGAACTTAATAAGAGAACTCAAGATTTCTGGGAAGTTCAATTAGGAATACCACATCCTGCAGGGTTAAAACAGAAAAAATCAGTAACAGTACTGGATGTGGGCGATGCATATTTTTCAGTTCCCTTAGATAAAGACTTCAGGAAGTATACTGCATTTACCATACCTAGTATAAACAATGAGACACCAGGGATTAGATATCAGTACAATGTGCTTCCACAGGGATGGAAAGGATCACCAGCAATATTCCAGTGTAGCATGACAAAAATCTTAGAGCCTTTTAGAAAACAAAATCCAGACATAGTCATCTATCAATACATGGATGATTTGTATGTAGGATCTGACTTAGAAATAGGGCAGCATAGAACAAAAATAGAGGAACT</w:t>
      </w:r>
      <w:r w:rsidRPr="006B3570">
        <w:rPr>
          <w:rFonts w:ascii="Courier New" w:hAnsi="Courier New" w:cs="Courier New"/>
          <w:sz w:val="24"/>
          <w:szCs w:val="24"/>
        </w:rPr>
        <w:lastRenderedPageBreak/>
        <w:t>GAGACAACATCTGTTGAGGTGGGGATTTACCACACCAGACAAAAAACATCAGAAAGAACCTCCATTCCTTTGGATGGGTTATGAACTCCATCCTGATAAATGGACAGTACAGCCTATAGTGCTGCCAGAAAAGGACAGCTGGACTGTCAATGACATACAGAAATTAGTGGGAAAATTGAATTGGGCAAGTCAGATTTATGCAGGGATTAAAGTAAGGCAATTATGTAAACTTCTTAGGGGAACCAAAGCACTAACAGAAGTAGTACCACTAACAGAAGAAGCAGAGCTAGAACTGGCAGAAAACAGGGAGATTCTAAAAGAACCG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A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C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</w:t>
      </w:r>
      <w:r w:rsidRPr="006B3570">
        <w:rPr>
          <w:rFonts w:ascii="Courier New" w:hAnsi="Courier New" w:cs="Courier New"/>
          <w:sz w:val="24"/>
          <w:szCs w:val="24"/>
        </w:rPr>
        <w:lastRenderedPageBreak/>
        <w:t>ATAGACAGGTTAATTGATAGACTAATAGAAAGAGCAGAAGACAGTGGCAATGAGAGTGAAGGAGAAGTATCAGCACTTGTGGAGATGGGGGTGGAAATGGGGCACCATGCTCCTTGGGATATTGATGATCTGTAGTGCTACAGAAAAATTGTGGGTCACAGTCTATTATGGGGTACCTGTGTGGAAGGAAGCAACCACCACTCTATTTTGTGCA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GCAATTCAAAGAAGGAGCAGGAAGGCTTGCTCAAGATGTGGCGGCTTATGCGCAAAGCGCCTGTGGTGCGCTACGACATGCTTGCAGATCCGCTTATCGGTACCTCCTCGAGCATCCAAGAAGAATGCGACAAGAATTGGAGCGGTGGTTTAACTAAGGGGAAAGGCAAAATGACTCCAGAAGGAAGAAAATTAACAAATGATGACACCTTTGATGAGTGGGATGACGAAAGTGAAGAAGTGGGATTTCCAGTGAGACCGCAAGTCCCGCTGAGACAAATGACATACAAACTTGCAGTGGACTTTTCCCACTTTTTAAAAGAAAAGGGAGGACTGGAAGGGATATATTGGTCACCAAGAAGGGAGCAGATTCTGAATCTATAT</w:t>
      </w:r>
      <w:r w:rsidRPr="006B3570">
        <w:rPr>
          <w:rFonts w:ascii="Courier New" w:hAnsi="Courier New" w:cs="Courier New"/>
          <w:sz w:val="24"/>
          <w:szCs w:val="24"/>
        </w:rPr>
        <w:lastRenderedPageBreak/>
        <w:t>GCTCTAAATGAGTGGGGAATCATTGATGATTGGCAAGTATATTCCCCAGGGCCAGGCATAAGGAAGCCGAAGTGCTTTGGCTTCTGCTTTGAGCTGGTTCCAGTCCGGTTGTCAGAGGCAGCAGCGACCAACGAAAGACACTGCCTCCTCCATCCCGCTCAAACCAACTACATGGATGACCCATGGGGAGAGACTTTGGTGTGGAAGTTCAATCCACTCCTGGCAGTCCAATATAACCCGGACTGCTTTAAGGACATGCATGATCTTGGCAAGAGGAAGTAGACGCGTCGGATCCCGGAGTACTACAAAGACTGCTGACGCGAATTCCGCCCCCCCCCCCTAACGTTACTGGCCGAAGCCGCTTGGAATAAGGCCGGTGTGCGTTTGTCTATATGTTATTTTCCACCATATTGCCGTCTTTTGGCAATGTGAGGGCCCGGAAACCTGGCCCTGTCTTCTTGACGAGCATTCCTAGGGGTCTTTCCCCTCTCGCCAAAGGAATGCAAGGTCTGTTGAATGTCGTGAAGGAAGCAGTTCCTCTGGAAGCTTCTTGAAGACAAACAACGTCTGTAGCGACCCTTTGCAGGCAGCGGAACCCCCCACCTGGCGACAGGTGCCTCTGCGGCCAAAAGCCACGTGTATAAGATACACCTGCAAAGGCGGCACAACCCCAGTGCCACGTTGTGAGTTGGATAGTTGTGGAAAGAGTCAAATGGCTCTCCTCAAGCGTATTCAACAAGGGGCTGAAGGATGCCCAGAAGGTACCCCATTGTATGGGATCTGATCTGGGGCCTCGGTGCACATGCTTTACATGTGTTTAGTCGAGGTTAAAAAACGTCTAGGCCCCCCGAACCACGGGGACGTGGTTTTCCTTTGAAAAACACGATGATAATACCATGGCTAGCAAGGGCGAGGAGCTGTTCACCGGGGTGGTGCCCATCCTGGTCGAGCTGGACGGCGACGTAAACGGCCACAAGTTCAGCGTGTCCGGCGAGGGCGAGGGCGATG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GTCAAGGTGAACTTCAAGATCCGCCACAACATCGAGGACGGCAGCGTGCAGCTCGCCGACCACTACCAGCAGAACACCCCCATCGGCGACGGCCCCGTGCTGCTGCCCGACAACCACTACCTGAGCACCCAGTCCGCCCTGAGCAAAGACCCCAACGAGAAGCGCGATCACATGGTCCTGCTGGAGTTCGTGACCGCCGCCGGGATCACTCTCGGCATGGACGAGCTGTACAAGTAACCCGGGTAGCCACTTTTTAAAAGAAAAGGGGGGACTGGAAGGGCTAATTCACTCCCAAAGAAGACAAGATATCC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GTTCTAGAGCGGCCGCTCGC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</w:t>
      </w:r>
      <w:r w:rsidRPr="006B3570">
        <w:rPr>
          <w:rFonts w:ascii="Courier New" w:hAnsi="Courier New" w:cs="Courier New"/>
          <w:sz w:val="24"/>
          <w:szCs w:val="24"/>
        </w:rPr>
        <w:lastRenderedPageBreak/>
        <w:t>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</w:t>
      </w:r>
      <w:bookmarkStart w:id="0" w:name="_GoBack"/>
      <w:bookmarkEnd w:id="0"/>
      <w:r w:rsidRPr="006B3570">
        <w:rPr>
          <w:rFonts w:ascii="Courier New" w:hAnsi="Courier New" w:cs="Courier New"/>
          <w:sz w:val="24"/>
          <w:szCs w:val="24"/>
        </w:rPr>
        <w:t>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TATACACTCCGCTATCGCTACGTGACTGGGTCATGGCTGCGCCCCGACACCCGCCAACACCCGCTGACGCGCCCTGACGGGCTTGTCTGCTCCCGGCATCCGCTTACAGACAAGCTGTGACCGTCTCCGGGAGCTGCATGTGTCAGAGGTTTTCACCGTCATCACCGAAACGCGCGAGGCAGATCCCGCAAGAGGCCCGGCAGTACCGGCATAACCAAGCCTATGCCTACAGCATCCAGGGTGACGGTGCCGAGGATGACGATGAGCGCATTGTTAGATTTCATACACGGTGCCTGACTGCGTTAGCAATTTAACTGTGATAAACTACCGCATTAAAGCTTGTCGACAGCGCTACGCGCGCGT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ACAAAGACTGCTGACATCGAGCTTTCTACAAGGGACTTTCCGCTGGGGACTTTCCAGGGAGGTGTGGCCTGGGCGGGACTGGGGAGTGGCGAG</w:t>
      </w:r>
    </w:p>
    <w:p w:rsidR="006B3570" w:rsidRDefault="006B357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294D1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6B3570">
      <w:rPr>
        <w:i/>
      </w:rPr>
      <w:t>D</w:t>
    </w:r>
    <w:r w:rsidR="006B3570" w:rsidRPr="006B3570">
      <w:rPr>
        <w:i/>
      </w:rPr>
      <w:t xml:space="preserve">rs. Jan </w:t>
    </w:r>
    <w:proofErr w:type="spellStart"/>
    <w:r w:rsidR="006B3570" w:rsidRPr="006B3570">
      <w:rPr>
        <w:i/>
      </w:rPr>
      <w:t>Münch</w:t>
    </w:r>
    <w:proofErr w:type="spellEnd"/>
    <w:r w:rsidR="006B3570" w:rsidRPr="006B3570">
      <w:rPr>
        <w:i/>
      </w:rPr>
      <w:t>, Michael Schindler and Frank Kirchhof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6B3570">
      <w:t>11379 pBR43IeG-tanB87-18nef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6B3570">
      <w:t xml:space="preserve"> 060875</w:t>
    </w:r>
    <w:r w:rsidR="00C518D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94D1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B3570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1228-E9FD-49C1-8C4F-734917F1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8-12-04T18:56:00Z</dcterms:created>
  <dcterms:modified xsi:type="dcterms:W3CDTF">2018-12-04T18:56:00Z</dcterms:modified>
</cp:coreProperties>
</file>